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B733FF" w:rsidRPr="003F7377" w14:paraId="15EAF338" w14:textId="77777777" w:rsidTr="00E911C0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B38EE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42F4386C" wp14:editId="2E2566EB">
                  <wp:extent cx="2688044" cy="672011"/>
                  <wp:effectExtent l="0" t="0" r="444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3EEE3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9B02793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sz w:val="10"/>
                <w:szCs w:val="10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b/>
                <w:bCs/>
                <w:caps/>
                <w:sz w:val="10"/>
                <w:szCs w:val="10"/>
                <w:lang w:val="pt-BR"/>
              </w:rPr>
              <w:t xml:space="preserve">A preencher pelos </w:t>
            </w:r>
            <w:r w:rsidRPr="003F7377">
              <w:rPr>
                <w:rFonts w:ascii="Times New Roman" w:eastAsia="Times New Roman" w:hAnsi="Times New Roman" w:cs="Times New Roman"/>
                <w:b/>
                <w:bCs/>
                <w:caps/>
                <w:sz w:val="10"/>
                <w:szCs w:val="10"/>
                <w:lang w:val="pt-BR"/>
              </w:rPr>
              <w:br/>
              <w:t>serviços administrativos</w:t>
            </w:r>
          </w:p>
        </w:tc>
      </w:tr>
      <w:tr w:rsidR="00B733FF" w:rsidRPr="003F7377" w14:paraId="681021F0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71816363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EC813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6DE452A" w14:textId="0DC84D65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 xml:space="preserve">Registo </w:t>
            </w:r>
            <w:r w:rsidR="008472D1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>m</w:t>
            </w:r>
            <w:r w:rsidRPr="003F7377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>GD nº</w:t>
            </w:r>
          </w:p>
        </w:tc>
      </w:tr>
      <w:tr w:rsidR="00B733FF" w:rsidRPr="003F7377" w14:paraId="4BF239EC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4DF2F18B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936E9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42C8B8B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instrText xml:space="preserve"> FORMTEXT </w:instrTex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separate"/>
            </w:r>
            <w:bookmarkStart w:id="1" w:name="_GoBack"/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bookmarkEnd w:id="1"/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end"/>
            </w:r>
            <w:bookmarkEnd w:id="0"/>
          </w:p>
        </w:tc>
      </w:tr>
      <w:tr w:rsidR="00B733FF" w:rsidRPr="003F7377" w14:paraId="509641E6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26A4F830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22108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49F059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>Data</w:t>
            </w:r>
          </w:p>
        </w:tc>
      </w:tr>
      <w:tr w:rsidR="00B733FF" w:rsidRPr="003F7377" w14:paraId="2FB9B78A" w14:textId="77777777" w:rsidTr="00E911C0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AFDE8" w14:textId="77777777" w:rsidR="00E911C0" w:rsidRPr="003F7377" w:rsidRDefault="00E911C0" w:rsidP="00E911C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xmº. Senhor</w:t>
            </w:r>
          </w:p>
          <w:p w14:paraId="369B6F98" w14:textId="77777777" w:rsidR="00E911C0" w:rsidRPr="003F7377" w:rsidRDefault="00E911C0" w:rsidP="00E911C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4EA8C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176A58C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instrText xml:space="preserve"> FORMTEXT </w:instrTex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separate"/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end"/>
            </w:r>
            <w:bookmarkEnd w:id="2"/>
          </w:p>
        </w:tc>
      </w:tr>
      <w:tr w:rsidR="00B733FF" w:rsidRPr="003F7377" w14:paraId="48AAD116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02C2EE25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6C016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73B9C6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>Processo nº</w:t>
            </w:r>
          </w:p>
        </w:tc>
      </w:tr>
      <w:tr w:rsidR="00B733FF" w:rsidRPr="003F7377" w14:paraId="3D2607A5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5C2426B0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D04C7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CDD3424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instrText xml:space="preserve"> FORMTEXT </w:instrTex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separate"/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end"/>
            </w:r>
            <w:bookmarkEnd w:id="3"/>
          </w:p>
        </w:tc>
      </w:tr>
      <w:tr w:rsidR="00B733FF" w:rsidRPr="003F7377" w14:paraId="52B4031C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7700121D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3E62F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627875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>Guia n.º</w:t>
            </w:r>
          </w:p>
        </w:tc>
      </w:tr>
      <w:tr w:rsidR="00B733FF" w:rsidRPr="003F7377" w14:paraId="4D7F86B7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5EE82482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D792E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7AE870C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instrText xml:space="preserve"> FORMTEXT </w:instrTex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separate"/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end"/>
            </w:r>
            <w:bookmarkEnd w:id="4"/>
          </w:p>
        </w:tc>
      </w:tr>
    </w:tbl>
    <w:p w14:paraId="305FEC87" w14:textId="3C008F91" w:rsidR="00264CDA" w:rsidRPr="003F7377" w:rsidRDefault="00020DDE" w:rsidP="009D1A89">
      <w:pPr>
        <w:pStyle w:val="2TITULO"/>
        <w:spacing w:before="960"/>
        <w:rPr>
          <w:rFonts w:ascii="Times New Roman" w:hAnsi="Times New Roman" w:cs="Times New Roman"/>
          <w:color w:val="auto"/>
        </w:rPr>
      </w:pPr>
      <w:r w:rsidRPr="003F7377">
        <w:rPr>
          <w:rFonts w:ascii="Times New Roman" w:hAnsi="Times New Roman" w:cs="Times New Roman"/>
          <w:color w:val="auto"/>
        </w:rPr>
        <w:t>Edificação – Licenciamento / Comunicação Prévia</w:t>
      </w:r>
    </w:p>
    <w:p w14:paraId="6B01CCE9" w14:textId="77777777" w:rsidR="00D346C3" w:rsidRPr="008D1474" w:rsidRDefault="00D346C3" w:rsidP="00D346C3">
      <w:pPr>
        <w:pStyle w:val="5CAMPOSEPARADOR"/>
        <w:outlineLvl w:val="0"/>
        <w:rPr>
          <w:rFonts w:ascii="Times New Roman" w:hAnsi="Times New Roman" w:cs="Times New Roman"/>
        </w:rPr>
      </w:pPr>
      <w:bookmarkStart w:id="5" w:name="_Hlk9011978"/>
      <w:bookmarkStart w:id="6" w:name="_Hlk9848050"/>
      <w:r w:rsidRPr="008D1474">
        <w:rPr>
          <w:rFonts w:ascii="Times New Roman" w:hAnsi="Times New Roman" w:cs="Times New Roman"/>
        </w:rPr>
        <w:t>REQUERENTE</w:t>
      </w:r>
    </w:p>
    <w:p w14:paraId="4BA65459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7" w:name="_Hlk35334564"/>
      <w:bookmarkEnd w:id="5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8" w:name="_Hlk35334533"/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8"/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6FEC0FC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9" w:name="_Hlk8655707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63E578B" w14:textId="77777777" w:rsidR="006F0B3D" w:rsidRPr="006F0B3D" w:rsidRDefault="006F0B3D" w:rsidP="006F0B3D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10" w:name="_Hlk8986123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0B13ABA" w14:textId="77777777" w:rsidR="006F0B3D" w:rsidRPr="006F0B3D" w:rsidRDefault="006F0B3D" w:rsidP="006F0B3D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11" w:name="_Hlk35357593"/>
      <w:bookmarkEnd w:id="10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6F0B3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6F0B3D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6F0B3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1"/>
    <w:p w14:paraId="7A26B321" w14:textId="77777777" w:rsidR="006F0B3D" w:rsidRPr="006F0B3D" w:rsidRDefault="006F0B3D" w:rsidP="006F0B3D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12" w:name="_Hlk8983129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9"/>
      <w:bookmarkEnd w:id="12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9B2F6B8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1AFC2E4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separate"/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ED47AB2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873DEA5" w14:textId="77777777" w:rsidR="006F0B3D" w:rsidRPr="006F0B3D" w:rsidRDefault="006F0B3D" w:rsidP="006F0B3D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a qualidade de: </w:t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7"/>
    <w:p w14:paraId="40315401" w14:textId="77777777" w:rsidR="006F0B3D" w:rsidRPr="006F0B3D" w:rsidRDefault="006F0B3D" w:rsidP="006F0B3D">
      <w:pPr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6F0B3D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REpresentante</w:t>
      </w:r>
    </w:p>
    <w:p w14:paraId="3F709210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CA058A3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E75437A" w14:textId="77777777" w:rsidR="006F0B3D" w:rsidRPr="006F0B3D" w:rsidRDefault="006F0B3D" w:rsidP="006F0B3D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3AA6621" w14:textId="77777777" w:rsidR="006F0B3D" w:rsidRPr="006F0B3D" w:rsidRDefault="006F0B3D" w:rsidP="006F0B3D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6F0B3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6F0B3D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6F0B3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B1CCC69" w14:textId="77777777" w:rsidR="006F0B3D" w:rsidRPr="006F0B3D" w:rsidRDefault="006F0B3D" w:rsidP="006F0B3D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ADAE2D7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A3D0DF9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34DE850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5371AF5" w14:textId="77777777" w:rsidR="00D346C3" w:rsidRPr="008D1474" w:rsidRDefault="00D346C3" w:rsidP="00D346C3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8D1474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0E1211D5" w14:textId="77777777" w:rsidR="00D346C3" w:rsidRPr="008D1474" w:rsidRDefault="00C5067B" w:rsidP="00D346C3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6C3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6C3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346C3" w:rsidRPr="008D1474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6C3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6C3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346C3" w:rsidRPr="008D1474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D346C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164836" w:rsidRPr="008D1474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p w14:paraId="6642D046" w14:textId="77777777" w:rsidR="003F7377" w:rsidRPr="003F7377" w:rsidRDefault="003F7377" w:rsidP="003F7377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3F7377">
        <w:rPr>
          <w:rFonts w:ascii="Times New Roman" w:hAnsi="Times New Roman" w:cs="Times New Roman"/>
        </w:rPr>
        <w:t>PEDIDO</w:t>
      </w:r>
    </w:p>
    <w:bookmarkEnd w:id="6"/>
    <w:p w14:paraId="2C3CFA9A" w14:textId="77777777" w:rsidR="00264CDA" w:rsidRPr="003F7377" w:rsidRDefault="000D7FC7" w:rsidP="00A8437F">
      <w:pPr>
        <w:pStyle w:val="3TITULO"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3F7377">
        <w:rPr>
          <w:rFonts w:ascii="Times New Roman" w:hAnsi="Times New Roman" w:cs="Times New Roman"/>
          <w:color w:val="auto"/>
          <w:sz w:val="16"/>
          <w:szCs w:val="16"/>
        </w:rPr>
        <w:t>VEM REQUERER / APRESENTAR</w:t>
      </w:r>
    </w:p>
    <w:p w14:paraId="3A66B25F" w14:textId="77777777" w:rsidR="00B36A28" w:rsidRPr="003F7377" w:rsidRDefault="00C5067B" w:rsidP="00620AAB">
      <w:pPr>
        <w:pStyle w:val="4TEXTOSEMESPAO"/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11490192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F7377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3E72AB" w:rsidRPr="003F7377">
        <w:rPr>
          <w:rStyle w:val="0QUADRADO"/>
          <w:rFonts w:ascii="Times New Roman" w:hAnsi="Times New Roman" w:cs="Times New Roman"/>
          <w:color w:val="auto"/>
        </w:rPr>
        <w:t xml:space="preserve"> </w:t>
      </w:r>
      <w:r w:rsidR="00CD24E5" w:rsidRPr="00613C42">
        <w:rPr>
          <w:rFonts w:ascii="Times New Roman" w:hAnsi="Times New Roman" w:cs="Times New Roman"/>
          <w:b/>
          <w:bCs/>
          <w:color w:val="auto"/>
        </w:rPr>
        <w:t>L</w:t>
      </w:r>
      <w:r w:rsidR="000A291E" w:rsidRPr="00613C42">
        <w:rPr>
          <w:rFonts w:ascii="Times New Roman" w:hAnsi="Times New Roman" w:cs="Times New Roman"/>
          <w:b/>
          <w:bCs/>
          <w:color w:val="auto"/>
        </w:rPr>
        <w:t>icenciamento</w:t>
      </w:r>
      <w:r w:rsidR="004A764D" w:rsidRPr="003F7377">
        <w:rPr>
          <w:rFonts w:ascii="Times New Roman" w:hAnsi="Times New Roman" w:cs="Times New Roman"/>
          <w:color w:val="auto"/>
        </w:rPr>
        <w:t xml:space="preserve"> de obras de edificação</w:t>
      </w:r>
      <w:r w:rsidR="003E72AB" w:rsidRPr="003F7377">
        <w:rPr>
          <w:rFonts w:ascii="Times New Roman" w:hAnsi="Times New Roman" w:cs="Times New Roman"/>
          <w:color w:val="auto"/>
        </w:rPr>
        <w:t xml:space="preserve"> </w:t>
      </w:r>
    </w:p>
    <w:p w14:paraId="10D5CAD8" w14:textId="2FFF4C59" w:rsidR="00B36A28" w:rsidRPr="003F7377" w:rsidRDefault="004B63BF" w:rsidP="009D1A89">
      <w:pPr>
        <w:pStyle w:val="4TEXTOSEMESPAO"/>
        <w:ind w:left="567"/>
        <w:rPr>
          <w:rFonts w:ascii="Times New Roman" w:hAnsi="Times New Roman" w:cs="Times New Roman"/>
          <w:color w:val="auto"/>
        </w:rPr>
      </w:pPr>
      <w:r w:rsidRPr="003F7377">
        <w:rPr>
          <w:rFonts w:ascii="Times New Roman" w:hAnsi="Times New Roman" w:cs="Times New Roman"/>
          <w:lang w:val="en-GB"/>
        </w:rPr>
        <w:object w:dxaOrig="1440" w:dyaOrig="1440" w14:anchorId="6BEA1D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2.45pt;height:19.3pt" o:ole="">
            <v:imagedata r:id="rId9" o:title=""/>
          </v:shape>
          <w:control r:id="rId10" w:name="OptionButton111" w:shapeid="_x0000_i1031"/>
        </w:object>
      </w:r>
      <w:r w:rsidR="00B36A28"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36A28" w:rsidRPr="003F7377">
        <w:rPr>
          <w:rFonts w:ascii="Times New Roman" w:hAnsi="Times New Roman" w:cs="Times New Roman"/>
          <w:color w:val="auto"/>
        </w:rPr>
        <w:t>Juntam-se projetos de especialidades com o projeto de arquitetura (opcional)</w:t>
      </w:r>
    </w:p>
    <w:p w14:paraId="74D37C42" w14:textId="60B64FCD" w:rsidR="00B36A28" w:rsidRPr="003F7377" w:rsidRDefault="004B63BF" w:rsidP="009D1A89">
      <w:pPr>
        <w:pStyle w:val="4TEXTOSEMESPAO"/>
        <w:ind w:left="567"/>
        <w:rPr>
          <w:rFonts w:ascii="Times New Roman" w:hAnsi="Times New Roman" w:cs="Times New Roman"/>
          <w:color w:val="auto"/>
        </w:rPr>
      </w:pPr>
      <w:r w:rsidRPr="003F7377">
        <w:rPr>
          <w:rFonts w:ascii="Times New Roman" w:hAnsi="Times New Roman" w:cs="Times New Roman"/>
          <w:lang w:val="en-GB"/>
        </w:rPr>
        <w:object w:dxaOrig="1440" w:dyaOrig="1440" w14:anchorId="0F7A0F44">
          <v:shape id="_x0000_i1033" type="#_x0000_t75" style="width:12.45pt;height:19.3pt" o:ole="">
            <v:imagedata r:id="rId11" o:title=""/>
          </v:shape>
          <w:control r:id="rId12" w:name="OptionButton1111" w:shapeid="_x0000_i1033"/>
        </w:object>
      </w:r>
      <w:r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36A28" w:rsidRPr="003F7377">
        <w:rPr>
          <w:rFonts w:ascii="Times New Roman" w:hAnsi="Times New Roman" w:cs="Times New Roman"/>
          <w:color w:val="auto"/>
        </w:rPr>
        <w:t>Os projetos de especialidades serão entregues após aprovação do projeto de arquitetura</w:t>
      </w:r>
    </w:p>
    <w:p w14:paraId="7052EE3A" w14:textId="395E2A70" w:rsidR="00B36A28" w:rsidRPr="003F7377" w:rsidRDefault="004B63BF" w:rsidP="009D1A89">
      <w:pPr>
        <w:pStyle w:val="4TEXTOSEMESPAO"/>
        <w:ind w:left="567"/>
        <w:rPr>
          <w:rFonts w:ascii="Times New Roman" w:hAnsi="Times New Roman" w:cs="Times New Roman"/>
          <w:color w:val="auto"/>
        </w:rPr>
      </w:pPr>
      <w:r w:rsidRPr="003F7377">
        <w:rPr>
          <w:rFonts w:ascii="Times New Roman" w:hAnsi="Times New Roman" w:cs="Times New Roman"/>
          <w:lang w:val="en-GB"/>
        </w:rPr>
        <w:lastRenderedPageBreak/>
        <w:object w:dxaOrig="1440" w:dyaOrig="1440" w14:anchorId="58A868DC">
          <v:shape id="_x0000_i1035" type="#_x0000_t75" style="width:12.45pt;height:19.3pt" o:ole="">
            <v:imagedata r:id="rId13" o:title=""/>
          </v:shape>
          <w:control r:id="rId14" w:name="OptionButton1112" w:shapeid="_x0000_i1035"/>
        </w:object>
      </w:r>
      <w:r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36A28" w:rsidRPr="003F7377">
        <w:rPr>
          <w:rFonts w:ascii="Times New Roman" w:hAnsi="Times New Roman" w:cs="Times New Roman"/>
          <w:color w:val="auto"/>
        </w:rPr>
        <w:t>Pretendo que seja analisado como licenciamento, apesar de estar sujeito a comunicação prévia</w:t>
      </w:r>
    </w:p>
    <w:p w14:paraId="388A29D2" w14:textId="77777777" w:rsidR="00B36A28" w:rsidRPr="003F7377" w:rsidRDefault="00C5067B" w:rsidP="009B6CD9">
      <w:pPr>
        <w:pStyle w:val="4TEXTOSEMESPAO"/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-1573075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F7377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B36A28"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36A28" w:rsidRPr="00613C42">
        <w:rPr>
          <w:rFonts w:ascii="Times New Roman" w:hAnsi="Times New Roman" w:cs="Times New Roman"/>
          <w:b/>
          <w:bCs/>
          <w:color w:val="auto"/>
        </w:rPr>
        <w:t>Comunicação prévia</w:t>
      </w:r>
      <w:r w:rsidR="00B36A28" w:rsidRPr="003F7377">
        <w:rPr>
          <w:rFonts w:ascii="Times New Roman" w:hAnsi="Times New Roman" w:cs="Times New Roman"/>
          <w:color w:val="auto"/>
        </w:rPr>
        <w:t xml:space="preserve"> de obras de edificação </w:t>
      </w:r>
    </w:p>
    <w:p w14:paraId="41BF863D" w14:textId="77777777" w:rsidR="00020DDE" w:rsidRPr="003F7377" w:rsidRDefault="00C5067B" w:rsidP="004B63BF">
      <w:pPr>
        <w:pStyle w:val="4TEXTOSEMESPAO"/>
        <w:spacing w:before="240"/>
        <w:rPr>
          <w:rFonts w:ascii="Times New Roman" w:hAnsi="Times New Roman" w:cs="Times New Roman"/>
          <w:color w:val="auto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-11581428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F7377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B36A28"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36A28" w:rsidRPr="003F7377">
        <w:rPr>
          <w:rFonts w:ascii="Times New Roman" w:hAnsi="Times New Roman" w:cs="Times New Roman"/>
          <w:color w:val="auto"/>
        </w:rPr>
        <w:t xml:space="preserve">O licenciamento da ocupação do espaço público </w:t>
      </w:r>
      <w:r w:rsidR="00020DDE" w:rsidRPr="003F7377">
        <w:rPr>
          <w:rFonts w:ascii="Times New Roman" w:hAnsi="Times New Roman" w:cs="Times New Roman"/>
          <w:color w:val="auto"/>
        </w:rPr>
        <w:t>com a caracterização que se segue:</w:t>
      </w:r>
    </w:p>
    <w:p w14:paraId="6B8DB7B0" w14:textId="77777777" w:rsidR="00020DDE" w:rsidRDefault="00C5067B" w:rsidP="00721F78">
      <w:pPr>
        <w:pStyle w:val="4TEXTOSEMESPAO"/>
        <w:tabs>
          <w:tab w:val="left" w:pos="709"/>
          <w:tab w:val="left" w:pos="3261"/>
          <w:tab w:val="left" w:pos="4111"/>
        </w:tabs>
        <w:spacing w:before="57"/>
        <w:ind w:left="851"/>
        <w:rPr>
          <w:rFonts w:ascii="Times New Roman" w:hAnsi="Times New Roman" w:cs="Times New Roman"/>
          <w:color w:val="auto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-17310704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F7377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020DDE"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D34DE" w:rsidRPr="003F7377">
        <w:rPr>
          <w:rFonts w:ascii="Times New Roman" w:hAnsi="Times New Roman" w:cs="Times New Roman"/>
          <w:color w:val="auto"/>
        </w:rPr>
        <w:t>Área a ocupar</w:t>
      </w:r>
      <w:r w:rsidR="00020DDE" w:rsidRPr="003F7377">
        <w:rPr>
          <w:rFonts w:ascii="Times New Roman" w:hAnsi="Times New Roman" w:cs="Times New Roman"/>
          <w:color w:val="auto"/>
        </w:rPr>
        <w:t xml:space="preserve"> 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instrText xml:space="preserve"> FORMTEXT </w:instrTex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separate"/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end"/>
      </w:r>
      <w:r w:rsidR="00721F78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 xml:space="preserve"> </w:t>
      </w:r>
      <w:r w:rsidR="00020DDE" w:rsidRPr="003F7377">
        <w:rPr>
          <w:rFonts w:ascii="Times New Roman" w:hAnsi="Times New Roman" w:cs="Times New Roman"/>
          <w:color w:val="auto"/>
        </w:rPr>
        <w:t>m</w:t>
      </w:r>
      <w:r w:rsidR="00020DDE" w:rsidRPr="003F7377">
        <w:rPr>
          <w:rFonts w:ascii="Times New Roman" w:hAnsi="Times New Roman" w:cs="Times New Roman"/>
          <w:color w:val="auto"/>
          <w:vertAlign w:val="superscript"/>
        </w:rPr>
        <w:t>2</w:t>
      </w:r>
      <w:r w:rsidR="00984291" w:rsidRPr="003F7377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10793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377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984291"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D34DE" w:rsidRPr="003F7377">
        <w:rPr>
          <w:rFonts w:ascii="Times New Roman" w:hAnsi="Times New Roman" w:cs="Times New Roman"/>
          <w:color w:val="auto"/>
        </w:rPr>
        <w:t>Prazo de ocupação</w:t>
      </w:r>
      <w:r w:rsidR="00984291" w:rsidRPr="003F7377">
        <w:rPr>
          <w:rFonts w:ascii="Times New Roman" w:hAnsi="Times New Roman" w:cs="Times New Roman"/>
          <w:color w:val="auto"/>
        </w:rPr>
        <w:t xml:space="preserve"> 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instrText xml:space="preserve"> FORMTEXT </w:instrTex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separate"/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end"/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 xml:space="preserve"> </w:t>
      </w:r>
      <w:r w:rsidR="00984291" w:rsidRPr="003F7377">
        <w:rPr>
          <w:rFonts w:ascii="Times New Roman" w:hAnsi="Times New Roman" w:cs="Times New Roman"/>
          <w:color w:val="auto"/>
        </w:rPr>
        <w:t>dias</w:t>
      </w:r>
    </w:p>
    <w:p w14:paraId="36CCB97F" w14:textId="77777777" w:rsidR="003F7377" w:rsidRPr="003F7377" w:rsidRDefault="003F7377" w:rsidP="00721F78">
      <w:pPr>
        <w:pStyle w:val="4TEXTOSEMESPAO"/>
        <w:tabs>
          <w:tab w:val="left" w:pos="709"/>
          <w:tab w:val="left" w:pos="3261"/>
          <w:tab w:val="left" w:pos="4111"/>
        </w:tabs>
        <w:spacing w:before="57"/>
        <w:ind w:left="851"/>
        <w:rPr>
          <w:rStyle w:val="OSUBLINHADO"/>
          <w:rFonts w:ascii="Times New Roman" w:hAnsi="Times New Roman" w:cs="Times New Roman"/>
          <w:color w:val="auto"/>
        </w:rPr>
      </w:pPr>
      <w:r w:rsidRPr="003F7377">
        <w:rPr>
          <w:rFonts w:ascii="Times New Roman" w:hAnsi="Times New Roman" w:cs="Times New Roman"/>
          <w:color w:val="auto"/>
        </w:rPr>
        <w:t>com:</w:t>
      </w:r>
    </w:p>
    <w:p w14:paraId="66F51FF7" w14:textId="77777777" w:rsidR="00984291" w:rsidRPr="003F7377" w:rsidRDefault="00C5067B" w:rsidP="003F7377">
      <w:pPr>
        <w:pStyle w:val="4TEXTOSEMESPAO"/>
        <w:tabs>
          <w:tab w:val="left" w:pos="851"/>
          <w:tab w:val="left" w:pos="2694"/>
          <w:tab w:val="left" w:pos="4111"/>
          <w:tab w:val="left" w:pos="9070"/>
        </w:tabs>
        <w:spacing w:before="57"/>
        <w:ind w:left="851"/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52691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377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984291"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733FF" w:rsidRPr="003F7377">
        <w:rPr>
          <w:rFonts w:ascii="Times New Roman" w:hAnsi="Times New Roman" w:cs="Times New Roman"/>
          <w:color w:val="auto"/>
        </w:rPr>
        <w:t>Andaimes</w:t>
      </w:r>
      <w:r w:rsidR="00984291" w:rsidRPr="003F7377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20283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377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984291"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20DDE" w:rsidRPr="003F7377">
        <w:rPr>
          <w:rFonts w:ascii="Times New Roman" w:hAnsi="Times New Roman" w:cs="Times New Roman"/>
          <w:color w:val="auto"/>
        </w:rPr>
        <w:t>Grua</w:t>
      </w:r>
      <w:r w:rsidR="00984291" w:rsidRPr="003F7377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8982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377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984291"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20DDE" w:rsidRPr="003F7377">
        <w:rPr>
          <w:rFonts w:ascii="Times New Roman" w:hAnsi="Times New Roman" w:cs="Times New Roman"/>
          <w:color w:val="auto"/>
        </w:rPr>
        <w:t>Outros</w:t>
      </w:r>
      <w:r w:rsidR="00B733FF" w:rsidRPr="003F7377">
        <w:rPr>
          <w:rFonts w:ascii="Times New Roman" w:hAnsi="Times New Roman" w:cs="Times New Roman"/>
          <w:color w:val="auto"/>
        </w:rPr>
        <w:t xml:space="preserve"> 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instrText xml:space="preserve"> FORMTEXT </w:instrTex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separate"/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end"/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</w:p>
    <w:p w14:paraId="64D836F9" w14:textId="77777777" w:rsidR="00620AAB" w:rsidRPr="003F7377" w:rsidRDefault="00C5067B" w:rsidP="00620AAB">
      <w:pPr>
        <w:pStyle w:val="4TEXTOSEMESPAO"/>
        <w:spacing w:before="240"/>
        <w:rPr>
          <w:rFonts w:ascii="Times New Roman" w:hAnsi="Times New Roman" w:cs="Times New Roman"/>
          <w:color w:val="auto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19880539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F7377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E83395" w:rsidRPr="003F7377">
        <w:rPr>
          <w:rStyle w:val="0QUADRADO"/>
          <w:rFonts w:ascii="Times New Roman" w:hAnsi="Times New Roman" w:cs="Times New Roman"/>
          <w:color w:val="auto"/>
        </w:rPr>
        <w:t xml:space="preserve"> </w:t>
      </w:r>
      <w:r w:rsidR="00E83395" w:rsidRPr="003F7377">
        <w:rPr>
          <w:rFonts w:ascii="Times New Roman" w:hAnsi="Times New Roman" w:cs="Times New Roman"/>
          <w:color w:val="auto"/>
        </w:rPr>
        <w:t>Isenção do pagamento da taxa (apresenta documentos nos termos do art.º 91.º do RMUE</w:t>
      </w:r>
    </w:p>
    <w:p w14:paraId="55C1CC0B" w14:textId="77777777" w:rsidR="00620AAB" w:rsidRPr="003F7377" w:rsidRDefault="00C5067B" w:rsidP="00721F78">
      <w:pPr>
        <w:pStyle w:val="4TEXTOSEMESPAO"/>
        <w:spacing w:before="240"/>
        <w:ind w:left="284" w:hanging="284"/>
        <w:rPr>
          <w:rFonts w:ascii="Times New Roman" w:hAnsi="Times New Roman" w:cs="Times New Roman"/>
          <w:color w:val="auto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9889831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F7377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620AAB"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04803" w:rsidRPr="003F7377">
        <w:rPr>
          <w:rFonts w:ascii="Times New Roman" w:hAnsi="Times New Roman" w:cs="Times New Roman"/>
          <w:color w:val="auto"/>
        </w:rPr>
        <w:t>R</w:t>
      </w:r>
      <w:r w:rsidR="00620AAB" w:rsidRPr="003F7377">
        <w:rPr>
          <w:rFonts w:ascii="Times New Roman" w:hAnsi="Times New Roman" w:cs="Times New Roman"/>
          <w:color w:val="auto"/>
        </w:rPr>
        <w:t>edução do pagamento da taxa</w:t>
      </w:r>
      <w:r w:rsidR="00504803" w:rsidRPr="003F7377">
        <w:rPr>
          <w:rFonts w:ascii="Times New Roman" w:hAnsi="Times New Roman" w:cs="Times New Roman"/>
          <w:color w:val="auto"/>
        </w:rPr>
        <w:t xml:space="preserve"> </w:t>
      </w:r>
      <w:r w:rsidR="00721F78" w:rsidRPr="003F7377">
        <w:rPr>
          <w:rFonts w:ascii="Times New Roman" w:hAnsi="Times New Roman" w:cs="Times New Roman"/>
          <w:color w:val="auto"/>
        </w:rPr>
        <w:t xml:space="preserve">conforme previsto nos n.ºs 2 e 4 </w:t>
      </w:r>
      <w:r w:rsidR="00721F78" w:rsidRPr="003F7377">
        <w:rPr>
          <w:rFonts w:ascii="Times New Roman" w:hAnsi="Times New Roman" w:cs="Times New Roman"/>
          <w:color w:val="auto"/>
          <w:sz w:val="16"/>
          <w:szCs w:val="16"/>
        </w:rPr>
        <w:t>(empreendimentos turísticos e operações urbanísticas de apoio ao desenvolvimento rural)</w:t>
      </w:r>
      <w:r w:rsidR="00721F78" w:rsidRPr="003F7377">
        <w:rPr>
          <w:rFonts w:ascii="Times New Roman" w:hAnsi="Times New Roman" w:cs="Times New Roman"/>
          <w:color w:val="auto"/>
        </w:rPr>
        <w:t xml:space="preserve"> do artigo 92.º do </w:t>
      </w:r>
      <w:r w:rsidR="004B0E36" w:rsidRPr="003F7377">
        <w:rPr>
          <w:rFonts w:ascii="Times New Roman" w:hAnsi="Times New Roman" w:cs="Times New Roman"/>
          <w:color w:val="auto"/>
        </w:rPr>
        <w:t>RMUE</w:t>
      </w:r>
    </w:p>
    <w:p w14:paraId="06BD96D2" w14:textId="77777777" w:rsidR="00B012C7" w:rsidRPr="003F7377" w:rsidRDefault="00B012C7" w:rsidP="00B733FF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F7377">
        <w:rPr>
          <w:rFonts w:ascii="Times New Roman" w:hAnsi="Times New Roman" w:cs="Times New Roman"/>
        </w:rPr>
        <w:t xml:space="preserve">Identificação do </w:t>
      </w:r>
      <w:r w:rsidR="00591DCE" w:rsidRPr="003F7377">
        <w:rPr>
          <w:rFonts w:ascii="Times New Roman" w:hAnsi="Times New Roman" w:cs="Times New Roman"/>
        </w:rPr>
        <w:t>prédio</w:t>
      </w:r>
    </w:p>
    <w:p w14:paraId="324F9B14" w14:textId="77777777" w:rsidR="00DC1E4E" w:rsidRPr="003F7377" w:rsidRDefault="00DC1E4E" w:rsidP="00E911C0">
      <w:pPr>
        <w:pStyle w:val="4TEXTOCHECKBOX"/>
        <w:tabs>
          <w:tab w:val="left" w:pos="9072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3F7377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Local </w:t>
      </w:r>
      <w:r w:rsidR="00E911C0" w:rsidRPr="003F7377">
        <w:rPr>
          <w:rFonts w:ascii="Times New Roman" w:hAnsi="Times New Roman" w:cs="Times New Roman"/>
          <w:noProof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911C0" w:rsidRPr="003F737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pt-PT"/>
        </w:rPr>
        <w:instrText xml:space="preserve"> FORMTEXT </w:instrText>
      </w:r>
      <w:r w:rsidR="00E911C0" w:rsidRPr="003F7377">
        <w:rPr>
          <w:rFonts w:ascii="Times New Roman" w:hAnsi="Times New Roman" w:cs="Times New Roman"/>
          <w:noProof/>
          <w:color w:val="auto"/>
          <w:sz w:val="20"/>
          <w:szCs w:val="24"/>
          <w:shd w:val="clear" w:color="auto" w:fill="E7E6E6"/>
          <w:lang w:val="en-GB"/>
        </w:rPr>
      </w:r>
      <w:r w:rsidR="00E911C0" w:rsidRPr="003F7377">
        <w:rPr>
          <w:rFonts w:ascii="Times New Roman" w:hAnsi="Times New Roman" w:cs="Times New Roman"/>
          <w:noProof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E911C0" w:rsidRPr="003F737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E911C0" w:rsidRPr="003F737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E911C0" w:rsidRPr="003F737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E911C0" w:rsidRPr="003F737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E911C0" w:rsidRPr="003F737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E911C0" w:rsidRPr="003F7377">
        <w:rPr>
          <w:rFonts w:ascii="Times New Roman" w:hAnsi="Times New Roman" w:cs="Times New Roman"/>
          <w:noProof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="00E911C0" w:rsidRPr="003F7377">
        <w:rPr>
          <w:rFonts w:ascii="Times New Roman" w:hAnsi="Times New Roman" w:cs="Times New Roman"/>
          <w:caps w:val="0"/>
          <w:color w:val="auto"/>
          <w:sz w:val="24"/>
          <w:szCs w:val="24"/>
          <w:shd w:val="clear" w:color="auto" w:fill="E7E6E6"/>
          <w:lang w:val="pt-PT"/>
        </w:rPr>
        <w:tab/>
      </w:r>
    </w:p>
    <w:p w14:paraId="32FD2F39" w14:textId="77777777" w:rsidR="00E4449E" w:rsidRPr="003F7377" w:rsidRDefault="00E4449E" w:rsidP="00BD6E44">
      <w:pPr>
        <w:pStyle w:val="4TEXTOCOMESPAO"/>
        <w:keepNext/>
        <w:rPr>
          <w:rFonts w:ascii="Times New Roman" w:hAnsi="Times New Roman" w:cs="Times New Roman"/>
          <w:caps/>
          <w:color w:val="auto"/>
          <w:sz w:val="16"/>
        </w:rPr>
      </w:pPr>
      <w:r w:rsidRPr="003F7377">
        <w:rPr>
          <w:rFonts w:ascii="Times New Roman" w:hAnsi="Times New Roman" w:cs="Times New Roman"/>
          <w:caps/>
          <w:color w:val="auto"/>
          <w:sz w:val="16"/>
        </w:rPr>
        <w:t>Códigos de acesso</w:t>
      </w:r>
      <w:r w:rsidR="00B012C7" w:rsidRPr="003F7377">
        <w:rPr>
          <w:rFonts w:ascii="Times New Roman" w:hAnsi="Times New Roman" w:cs="Times New Roman"/>
          <w:caps/>
          <w:color w:val="auto"/>
          <w:sz w:val="16"/>
        </w:rPr>
        <w:t>:</w:t>
      </w:r>
    </w:p>
    <w:p w14:paraId="36097932" w14:textId="77777777" w:rsidR="00E911C0" w:rsidRPr="003F7377" w:rsidRDefault="00C5067B" w:rsidP="00E911C0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CF6" w:rsidRPr="003F737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E911C0" w:rsidRPr="003F737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Predial: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E911C0" w:rsidRPr="003F737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47B44B0" w14:textId="77777777" w:rsidR="00E911C0" w:rsidRPr="003F7377" w:rsidRDefault="00C5067B" w:rsidP="00E911C0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5870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463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E911C0" w:rsidRPr="003F737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Comercial: 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E911C0" w:rsidRPr="003F737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806DF64" w14:textId="77777777" w:rsidR="00E911C0" w:rsidRPr="003F7377" w:rsidRDefault="00C5067B" w:rsidP="00E911C0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463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E911C0" w:rsidRPr="003F737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Outro: 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E911C0" w:rsidRPr="003F737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AB4D5CC" w14:textId="77777777" w:rsidR="004B63BF" w:rsidRPr="003F7377" w:rsidRDefault="004B63BF" w:rsidP="00B733FF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F7377">
        <w:rPr>
          <w:rFonts w:ascii="Times New Roman" w:hAnsi="Times New Roman" w:cs="Times New Roman"/>
        </w:rPr>
        <w:t>Projetos de especialidades</w:t>
      </w:r>
    </w:p>
    <w:tbl>
      <w:tblPr>
        <w:tblStyle w:val="TabelacomGrelha"/>
        <w:tblW w:w="0" w:type="auto"/>
        <w:tblInd w:w="2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55"/>
        <w:gridCol w:w="4605"/>
      </w:tblGrid>
      <w:tr w:rsidR="00B733FF" w:rsidRPr="003F7377" w14:paraId="33FDF645" w14:textId="77777777" w:rsidTr="00620AAB">
        <w:tc>
          <w:tcPr>
            <w:tcW w:w="4355" w:type="dxa"/>
          </w:tcPr>
          <w:bookmarkStart w:id="13" w:name="_Hlk10018429"/>
          <w:p w14:paraId="767ABE1C" w14:textId="77777777" w:rsidR="00F60B59" w:rsidRPr="003F7377" w:rsidRDefault="00C5067B" w:rsidP="006F3A1F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17" w:hanging="283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125871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Projeto de estabilidade </w:t>
            </w:r>
          </w:p>
          <w:p w14:paraId="5DDC318E" w14:textId="77777777" w:rsidR="008676D7" w:rsidRPr="003F7377" w:rsidRDefault="00C5067B" w:rsidP="006F3A1F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17" w:hanging="283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-162314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F60B59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Projeto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 escavação e contenção periférica</w:t>
            </w:r>
          </w:p>
          <w:p w14:paraId="6365F850" w14:textId="77777777" w:rsidR="008676D7" w:rsidRPr="003F7377" w:rsidRDefault="00C5067B" w:rsidP="00BB2F18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17" w:hanging="283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-189403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ojeto de alimentação e distribuição de energia elétrica</w:t>
            </w:r>
          </w:p>
          <w:p w14:paraId="59F40C32" w14:textId="77777777" w:rsidR="008676D7" w:rsidRPr="003F7377" w:rsidRDefault="00C5067B" w:rsidP="006F3A1F">
            <w:pPr>
              <w:widowControl w:val="0"/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17" w:hanging="283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202552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ojeto de instalação de gás</w:t>
            </w:r>
          </w:p>
          <w:p w14:paraId="0284D307" w14:textId="77777777" w:rsidR="008676D7" w:rsidRPr="003F7377" w:rsidRDefault="00C5067B" w:rsidP="006F3A1F">
            <w:pPr>
              <w:widowControl w:val="0"/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17" w:hanging="283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100262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ojeto de redes prediais de água e esgotos</w:t>
            </w:r>
          </w:p>
          <w:p w14:paraId="3CA0667F" w14:textId="77777777" w:rsidR="008676D7" w:rsidRPr="003F7377" w:rsidRDefault="00C5067B" w:rsidP="006F3A1F">
            <w:pPr>
              <w:widowControl w:val="0"/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17" w:hanging="283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-137122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ojeto de águas pluviais</w:t>
            </w:r>
          </w:p>
          <w:p w14:paraId="7088DD65" w14:textId="77777777" w:rsidR="008676D7" w:rsidRPr="003F7377" w:rsidRDefault="00C5067B" w:rsidP="006F3A1F">
            <w:pPr>
              <w:widowControl w:val="0"/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17" w:hanging="283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125546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377" w:rsidRPr="003F7377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ojeto de arranjos exteriores</w:t>
            </w:r>
          </w:p>
        </w:tc>
        <w:tc>
          <w:tcPr>
            <w:tcW w:w="4605" w:type="dxa"/>
          </w:tcPr>
          <w:p w14:paraId="4DA25291" w14:textId="77777777" w:rsidR="008676D7" w:rsidRPr="003F7377" w:rsidRDefault="00C5067B" w:rsidP="006F3A1F">
            <w:pPr>
              <w:widowControl w:val="0"/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57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112850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ojeto de infraestruturas de telecomunicações</w:t>
            </w:r>
          </w:p>
          <w:p w14:paraId="67466DA6" w14:textId="77777777" w:rsidR="008676D7" w:rsidRPr="003F7377" w:rsidRDefault="00C5067B" w:rsidP="006F3A1F">
            <w:pPr>
              <w:widowControl w:val="0"/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57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-104452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ojeto de comportamento térmico</w:t>
            </w:r>
          </w:p>
          <w:p w14:paraId="13E96581" w14:textId="77777777" w:rsidR="008676D7" w:rsidRPr="003F7377" w:rsidRDefault="00C5067B" w:rsidP="006F3A1F">
            <w:pPr>
              <w:widowControl w:val="0"/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57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-50998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 w:rsidRPr="000D6463">
                  <w:rPr>
                    <w:rFonts w:ascii="Segoe UI Symbol" w:eastAsia="MS Gothic" w:hAnsi="Segoe UI Symbol" w:cs="Segoe UI Symbol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ojeto de instalações eletromecânicas</w:t>
            </w:r>
          </w:p>
          <w:p w14:paraId="7BE7C46D" w14:textId="77777777" w:rsidR="008676D7" w:rsidRPr="003F7377" w:rsidRDefault="00C5067B" w:rsidP="00BB2F18">
            <w:pPr>
              <w:widowControl w:val="0"/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57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-106240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ojeto de segurança contra incêndios em edifícios</w:t>
            </w:r>
          </w:p>
          <w:p w14:paraId="05677D24" w14:textId="77777777" w:rsidR="008676D7" w:rsidRPr="003F7377" w:rsidRDefault="00C5067B" w:rsidP="006F3A1F">
            <w:pPr>
              <w:widowControl w:val="0"/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57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-46389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ojeto de condicionamento acústico</w:t>
            </w:r>
          </w:p>
          <w:p w14:paraId="6E388526" w14:textId="77777777" w:rsidR="00981725" w:rsidRPr="003F7377" w:rsidRDefault="00C5067B" w:rsidP="006F3A1F">
            <w:pPr>
              <w:widowControl w:val="0"/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57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-55470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lano de acessibilidades que apresente a rede de espaços e equipamentos acessíveis</w:t>
            </w:r>
          </w:p>
          <w:p w14:paraId="0958F00E" w14:textId="2FBA77AF" w:rsidR="00981725" w:rsidRPr="003F7377" w:rsidRDefault="00C5067B" w:rsidP="006F3A1F">
            <w:pPr>
              <w:widowControl w:val="0"/>
              <w:tabs>
                <w:tab w:val="left" w:pos="215"/>
                <w:tab w:val="left" w:pos="432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57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104210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B3D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981725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Outro </w:t>
            </w:r>
            <w:r w:rsidR="00981725" w:rsidRPr="00164836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81725" w:rsidRPr="00164836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instrText xml:space="preserve"> FORMTEXT </w:instrText>
            </w:r>
            <w:r w:rsidR="00981725" w:rsidRPr="00164836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</w:r>
            <w:r w:rsidR="00981725" w:rsidRPr="00164836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fldChar w:fldCharType="separate"/>
            </w:r>
            <w:r w:rsidR="00981725" w:rsidRPr="00164836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t> </w:t>
            </w:r>
            <w:r w:rsidR="00981725" w:rsidRPr="00164836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t> </w:t>
            </w:r>
            <w:r w:rsidR="00981725" w:rsidRPr="00164836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t> </w:t>
            </w:r>
            <w:r w:rsidR="00981725" w:rsidRPr="00164836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t> </w:t>
            </w:r>
            <w:r w:rsidR="00981725" w:rsidRPr="00164836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t> </w:t>
            </w:r>
            <w:r w:rsidR="00981725" w:rsidRPr="00164836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fldChar w:fldCharType="end"/>
            </w:r>
            <w:r w:rsidR="00164836" w:rsidRPr="00164836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tab/>
            </w:r>
          </w:p>
        </w:tc>
      </w:tr>
    </w:tbl>
    <w:bookmarkEnd w:id="13"/>
    <w:p w14:paraId="30DD7CD9" w14:textId="77777777" w:rsidR="000D6463" w:rsidRPr="003F7377" w:rsidRDefault="000D6463" w:rsidP="000D6463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amentação da não apresentação de documentos</w:t>
      </w:r>
    </w:p>
    <w:p w14:paraId="3C0B6B1F" w14:textId="77777777" w:rsidR="000D6463" w:rsidRPr="0054175E" w:rsidRDefault="000D6463" w:rsidP="006F0B3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13" w:after="57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3F7377">
        <w:rPr>
          <w:rFonts w:ascii="Times New Roman" w:eastAsia="Times New Roman" w:hAnsi="Times New Roman" w:cs="Times New Roman"/>
          <w:sz w:val="20"/>
          <w:szCs w:val="20"/>
          <w:lang w:val="pt-BR"/>
        </w:rPr>
        <w:t>Solicito dispensa de entrega dos seguintes documentos</w:t>
      </w:r>
      <w:r w:rsidR="00BB2F18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="0054175E">
        <w:rPr>
          <w:rFonts w:ascii="Times New Roman" w:eastAsia="Times New Roman" w:hAnsi="Times New Roman" w:cs="Times New Roman"/>
          <w:sz w:val="20"/>
          <w:szCs w:val="20"/>
          <w:lang w:val="pt-BR"/>
        </w:rPr>
        <w:t>pelas razões que refiro</w:t>
      </w:r>
      <w:r w:rsidR="0054175E" w:rsidRPr="0054175E">
        <w:rPr>
          <w:rFonts w:ascii="Times New Roman" w:eastAsia="Times New Roman" w:hAnsi="Times New Roman" w:cs="Times New Roman"/>
          <w:sz w:val="20"/>
          <w:szCs w:val="20"/>
          <w:lang w:val="pt-BR"/>
        </w:rPr>
        <w:t>:</w:t>
      </w:r>
    </w:p>
    <w:bookmarkStart w:id="14" w:name="_Hlk10018717"/>
    <w:p w14:paraId="4F561E1F" w14:textId="77777777" w:rsidR="006F0B3D" w:rsidRPr="006F0B3D" w:rsidRDefault="006F0B3D" w:rsidP="006F0B3D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7D4A922C" w14:textId="77777777" w:rsidR="00264CDA" w:rsidRPr="003F7377" w:rsidRDefault="004B63BF" w:rsidP="00B733FF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F7377">
        <w:rPr>
          <w:rFonts w:ascii="Times New Roman" w:hAnsi="Times New Roman" w:cs="Times New Roman"/>
        </w:rPr>
        <w:t>meio</w:t>
      </w:r>
      <w:r w:rsidR="000D7FC7" w:rsidRPr="003F7377">
        <w:rPr>
          <w:rFonts w:ascii="Times New Roman" w:hAnsi="Times New Roman" w:cs="Times New Roman"/>
        </w:rPr>
        <w:t>S DE NOTIFICAÇÃO</w:t>
      </w:r>
    </w:p>
    <w:bookmarkEnd w:id="14"/>
    <w:p w14:paraId="7C9ECD35" w14:textId="77777777" w:rsidR="006F0B3D" w:rsidRPr="006F0B3D" w:rsidRDefault="006F0B3D" w:rsidP="006F0B3D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73337432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7FD8B71" w14:textId="77777777" w:rsidR="006F0B3D" w:rsidRPr="006F0B3D" w:rsidRDefault="006F0B3D" w:rsidP="006F0B3D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écnico autor do projeto: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>email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bookmarkStart w:id="15" w:name="_Hlk35357772"/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bookmarkEnd w:id="15"/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6081959" w14:textId="77777777" w:rsidR="007D34DE" w:rsidRPr="003F7377" w:rsidRDefault="004A2470" w:rsidP="00B733FF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F7377">
        <w:rPr>
          <w:rFonts w:ascii="Times New Roman" w:hAnsi="Times New Roman" w:cs="Times New Roman"/>
        </w:rPr>
        <w:lastRenderedPageBreak/>
        <w:t>Exclusivamente para comunicação prévia</w:t>
      </w:r>
      <w:r w:rsidR="00966A5F" w:rsidRPr="003F7377">
        <w:rPr>
          <w:rFonts w:ascii="Times New Roman" w:hAnsi="Times New Roman" w:cs="Times New Roman"/>
        </w:rPr>
        <w:t xml:space="preserve"> – consultas a entidades</w:t>
      </w:r>
    </w:p>
    <w:p w14:paraId="5FC15C53" w14:textId="77777777" w:rsidR="007D34DE" w:rsidRPr="003F7377" w:rsidRDefault="00C5067B" w:rsidP="007D34DE">
      <w:pPr>
        <w:pStyle w:val="5CAMPOHEADER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50702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CF6" w:rsidRPr="003F7377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7D34DE" w:rsidRPr="003F7377">
        <w:rPr>
          <w:rFonts w:ascii="Times New Roman" w:hAnsi="Times New Roman" w:cs="Times New Roman"/>
          <w:color w:val="auto"/>
        </w:rPr>
        <w:t xml:space="preserve"> Declaro que foi promovida a consulta externa às seguintes entidades, que não se pronunciaram no prazo legal:</w:t>
      </w:r>
    </w:p>
    <w:p w14:paraId="17FFB2B3" w14:textId="77777777" w:rsidR="007D34DE" w:rsidRPr="003F7377" w:rsidRDefault="007D34DE" w:rsidP="00E911C0">
      <w:pPr>
        <w:pStyle w:val="5CAMPOHEADER"/>
        <w:tabs>
          <w:tab w:val="clear" w:pos="2680"/>
          <w:tab w:val="clear" w:pos="4670"/>
          <w:tab w:val="left" w:pos="5670"/>
          <w:tab w:val="left" w:pos="9072"/>
        </w:tabs>
        <w:rPr>
          <w:rFonts w:ascii="Times New Roman" w:hAnsi="Times New Roman" w:cs="Times New Roman"/>
          <w:color w:val="auto"/>
          <w:shd w:val="clear" w:color="auto" w:fill="E7E6E6"/>
        </w:rPr>
      </w:pPr>
      <w:r w:rsidRPr="003F7377">
        <w:rPr>
          <w:rFonts w:ascii="Times New Roman" w:hAnsi="Times New Roman" w:cs="Times New Roman"/>
          <w:color w:val="auto"/>
        </w:rPr>
        <w:t>Entidade</w:t>
      </w:r>
      <w:r w:rsidR="00E911C0"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911C0"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instrText xml:space="preserve"> FORMTEXT </w:instrText>
      </w:r>
      <w:r w:rsidR="00E911C0"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</w:r>
      <w:r w:rsidR="00E911C0"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separate"/>
      </w:r>
      <w:r w:rsidR="00E911C0"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="00E911C0"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="00E911C0"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="00E911C0"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="00E911C0"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="00E911C0"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end"/>
      </w:r>
      <w:r w:rsidR="00E911C0" w:rsidRPr="003F7377">
        <w:rPr>
          <w:rFonts w:ascii="Times New Roman" w:hAnsi="Times New Roman" w:cs="Times New Roman"/>
          <w:color w:val="auto"/>
          <w:shd w:val="clear" w:color="auto" w:fill="E7E6E6"/>
        </w:rPr>
        <w:tab/>
      </w:r>
      <w:r w:rsidRPr="003F7377">
        <w:rPr>
          <w:rFonts w:ascii="Times New Roman" w:hAnsi="Times New Roman" w:cs="Times New Roman"/>
          <w:color w:val="auto"/>
        </w:rPr>
        <w:t>Data da consulta</w:t>
      </w:r>
      <w:r w:rsidR="00E911C0"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911C0"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instrText xml:space="preserve"> FORMTEXT </w:instrText>
      </w:r>
      <w:r w:rsidR="00E911C0"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</w:r>
      <w:r w:rsidR="00E911C0"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separate"/>
      </w:r>
      <w:r w:rsidR="00E911C0"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="00E911C0"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="00E911C0"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="00E911C0"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="00E911C0"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="00E911C0"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end"/>
      </w:r>
      <w:r w:rsidR="00E911C0" w:rsidRPr="003F7377">
        <w:rPr>
          <w:rFonts w:ascii="Times New Roman" w:hAnsi="Times New Roman" w:cs="Times New Roman"/>
          <w:color w:val="auto"/>
          <w:shd w:val="clear" w:color="auto" w:fill="E7E6E6"/>
        </w:rPr>
        <w:tab/>
      </w:r>
    </w:p>
    <w:p w14:paraId="477728A3" w14:textId="77777777" w:rsidR="00E911C0" w:rsidRPr="003F7377" w:rsidRDefault="00E911C0" w:rsidP="00E911C0">
      <w:pPr>
        <w:pStyle w:val="5CAMPOHEADER"/>
        <w:tabs>
          <w:tab w:val="clear" w:pos="2680"/>
          <w:tab w:val="clear" w:pos="4670"/>
          <w:tab w:val="left" w:pos="5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F7377">
        <w:rPr>
          <w:rFonts w:ascii="Times New Roman" w:hAnsi="Times New Roman" w:cs="Times New Roman"/>
          <w:color w:val="auto"/>
        </w:rPr>
        <w:t>Entidade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instrText xml:space="preserve"> FORMTEXT </w:instrTex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separate"/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end"/>
      </w:r>
      <w:r w:rsidRPr="003F7377">
        <w:rPr>
          <w:rFonts w:ascii="Times New Roman" w:hAnsi="Times New Roman" w:cs="Times New Roman"/>
          <w:color w:val="auto"/>
          <w:shd w:val="clear" w:color="auto" w:fill="E7E6E6"/>
        </w:rPr>
        <w:tab/>
      </w:r>
      <w:r w:rsidRPr="003F7377">
        <w:rPr>
          <w:rFonts w:ascii="Times New Roman" w:hAnsi="Times New Roman" w:cs="Times New Roman"/>
          <w:color w:val="auto"/>
        </w:rPr>
        <w:t>Data da consulta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instrText xml:space="preserve"> FORMTEXT </w:instrTex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separate"/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end"/>
      </w:r>
      <w:r w:rsidRPr="003F7377">
        <w:rPr>
          <w:rFonts w:ascii="Times New Roman" w:hAnsi="Times New Roman" w:cs="Times New Roman"/>
          <w:color w:val="auto"/>
          <w:shd w:val="clear" w:color="auto" w:fill="E7E6E6"/>
        </w:rPr>
        <w:tab/>
      </w:r>
    </w:p>
    <w:p w14:paraId="415EC41D" w14:textId="77777777" w:rsidR="00E911C0" w:rsidRPr="003F7377" w:rsidRDefault="00E911C0" w:rsidP="00E911C0">
      <w:pPr>
        <w:pStyle w:val="5CAMPOHEADER"/>
        <w:tabs>
          <w:tab w:val="clear" w:pos="2680"/>
          <w:tab w:val="clear" w:pos="4670"/>
          <w:tab w:val="left" w:pos="5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F7377">
        <w:rPr>
          <w:rFonts w:ascii="Times New Roman" w:hAnsi="Times New Roman" w:cs="Times New Roman"/>
          <w:color w:val="auto"/>
        </w:rPr>
        <w:t>Entidade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instrText xml:space="preserve"> FORMTEXT </w:instrTex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separate"/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end"/>
      </w:r>
      <w:r w:rsidRPr="003F7377">
        <w:rPr>
          <w:rFonts w:ascii="Times New Roman" w:hAnsi="Times New Roman" w:cs="Times New Roman"/>
          <w:color w:val="auto"/>
          <w:shd w:val="clear" w:color="auto" w:fill="E7E6E6"/>
        </w:rPr>
        <w:tab/>
      </w:r>
      <w:r w:rsidRPr="003F7377">
        <w:rPr>
          <w:rFonts w:ascii="Times New Roman" w:hAnsi="Times New Roman" w:cs="Times New Roman"/>
          <w:color w:val="auto"/>
        </w:rPr>
        <w:t>Data da consulta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instrText xml:space="preserve"> FORMTEXT </w:instrTex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separate"/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end"/>
      </w:r>
      <w:r w:rsidRPr="003F7377">
        <w:rPr>
          <w:rFonts w:ascii="Times New Roman" w:hAnsi="Times New Roman" w:cs="Times New Roman"/>
          <w:color w:val="auto"/>
          <w:shd w:val="clear" w:color="auto" w:fill="E7E6E6"/>
        </w:rPr>
        <w:tab/>
      </w:r>
    </w:p>
    <w:p w14:paraId="6B9670A3" w14:textId="77777777" w:rsidR="00E911C0" w:rsidRPr="003F7377" w:rsidRDefault="00E911C0" w:rsidP="00E911C0">
      <w:pPr>
        <w:pStyle w:val="5CAMPOHEADER"/>
        <w:tabs>
          <w:tab w:val="clear" w:pos="2680"/>
          <w:tab w:val="clear" w:pos="4670"/>
          <w:tab w:val="left" w:pos="5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F7377">
        <w:rPr>
          <w:rFonts w:ascii="Times New Roman" w:hAnsi="Times New Roman" w:cs="Times New Roman"/>
          <w:color w:val="auto"/>
        </w:rPr>
        <w:t>Entidade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instrText xml:space="preserve"> FORMTEXT </w:instrTex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separate"/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end"/>
      </w:r>
      <w:r w:rsidRPr="003F7377">
        <w:rPr>
          <w:rFonts w:ascii="Times New Roman" w:hAnsi="Times New Roman" w:cs="Times New Roman"/>
          <w:color w:val="auto"/>
          <w:shd w:val="clear" w:color="auto" w:fill="E7E6E6"/>
        </w:rPr>
        <w:tab/>
      </w:r>
      <w:r w:rsidRPr="003F7377">
        <w:rPr>
          <w:rFonts w:ascii="Times New Roman" w:hAnsi="Times New Roman" w:cs="Times New Roman"/>
          <w:color w:val="auto"/>
        </w:rPr>
        <w:t>Data da consulta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instrText xml:space="preserve"> FORMTEXT </w:instrTex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separate"/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end"/>
      </w:r>
      <w:r w:rsidRPr="003F7377">
        <w:rPr>
          <w:rFonts w:ascii="Times New Roman" w:hAnsi="Times New Roman" w:cs="Times New Roman"/>
          <w:color w:val="auto"/>
          <w:shd w:val="clear" w:color="auto" w:fill="E7E6E6"/>
        </w:rPr>
        <w:tab/>
      </w:r>
    </w:p>
    <w:p w14:paraId="6FC20ADB" w14:textId="77777777" w:rsidR="006F0B3D" w:rsidRPr="006F0B3D" w:rsidRDefault="006F0B3D" w:rsidP="006F0B3D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6" w:name="_Hlk8655305"/>
      <w:bookmarkStart w:id="17" w:name="_Hlk9610359"/>
      <w:bookmarkStart w:id="18" w:name="_Hlk9848729"/>
      <w:bookmarkStart w:id="19" w:name="_Hlk8655182"/>
      <w:bookmarkStart w:id="20" w:name="_Hlk10018744"/>
      <w:r w:rsidRPr="006F0B3D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02276C7F" w14:textId="77777777" w:rsidR="006F0B3D" w:rsidRPr="006F0B3D" w:rsidRDefault="006F0B3D" w:rsidP="006F0B3D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361AA9CD" w14:textId="77777777" w:rsidR="00153A4C" w:rsidRPr="002F2E90" w:rsidRDefault="00153A4C" w:rsidP="00153A4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37F0F896" w14:textId="77777777" w:rsidR="00153A4C" w:rsidRPr="002F2E90" w:rsidRDefault="00153A4C" w:rsidP="00153A4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327D6789" w14:textId="77777777" w:rsidR="00153A4C" w:rsidRPr="002F2E90" w:rsidRDefault="00153A4C" w:rsidP="00153A4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0FF9D2D5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7E19E39B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15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423DB449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543A1B7A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543CF1AF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4110A2A9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363D104D" w14:textId="77777777" w:rsidR="00153A4C" w:rsidRPr="002F2E90" w:rsidRDefault="00153A4C" w:rsidP="00153A4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6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7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8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5FA72AD2" w14:textId="77777777" w:rsidR="00153A4C" w:rsidRPr="002F2E90" w:rsidRDefault="00153A4C" w:rsidP="00153A4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6"/>
    <w:bookmarkEnd w:id="17"/>
    <w:bookmarkEnd w:id="18"/>
    <w:bookmarkEnd w:id="19"/>
    <w:p w14:paraId="213A96CC" w14:textId="77777777" w:rsidR="006C43AA" w:rsidRPr="00CC2978" w:rsidRDefault="006C43AA" w:rsidP="006C43AA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14:paraId="5FB7D125" w14:textId="3D79FE35" w:rsidR="006C43AA" w:rsidRPr="00B515C3" w:rsidRDefault="006C43AA" w:rsidP="006C43AA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bookmarkEnd w:id="20"/>
    <w:p w14:paraId="29DF6BC2" w14:textId="77777777" w:rsidR="00E911C0" w:rsidRPr="003F7377" w:rsidRDefault="00E911C0" w:rsidP="00CA7649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F7377">
        <w:rPr>
          <w:rFonts w:ascii="Times New Roman" w:hAnsi="Times New Roman" w:cs="Times New Roman"/>
        </w:rPr>
        <w:lastRenderedPageBreak/>
        <w:t>LEGISLAÇÃO APLICÁVEL</w:t>
      </w:r>
    </w:p>
    <w:p w14:paraId="7B35B9DB" w14:textId="77777777" w:rsidR="00D40E2E" w:rsidRPr="003F7377" w:rsidRDefault="00D40E2E" w:rsidP="00D40E2E">
      <w:pPr>
        <w:pStyle w:val="4LEGISLAO"/>
        <w:tabs>
          <w:tab w:val="clear" w:pos="340"/>
        </w:tabs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3F7377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5727F23B" w14:textId="77777777" w:rsidR="00D40E2E" w:rsidRPr="003F7377" w:rsidRDefault="00D40E2E" w:rsidP="009911A2">
      <w:pPr>
        <w:pStyle w:val="4LEGISLAO"/>
        <w:tabs>
          <w:tab w:val="clear" w:pos="340"/>
        </w:tabs>
        <w:spacing w:before="120"/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3F7377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</w:p>
    <w:p w14:paraId="32849C06" w14:textId="77777777" w:rsidR="00E3685C" w:rsidRPr="003F7377" w:rsidRDefault="00D40E2E" w:rsidP="009911A2">
      <w:pPr>
        <w:pStyle w:val="4LEGISLAO"/>
        <w:tabs>
          <w:tab w:val="clear" w:pos="340"/>
        </w:tabs>
        <w:spacing w:before="120"/>
        <w:ind w:left="426"/>
        <w:rPr>
          <w:rFonts w:ascii="Times New Roman" w:hAnsi="Times New Roman" w:cs="Times New Roman"/>
          <w:color w:val="auto"/>
          <w:sz w:val="20"/>
          <w:szCs w:val="20"/>
        </w:rPr>
      </w:pPr>
      <w:r w:rsidRPr="003F7377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sectPr w:rsidR="00E3685C" w:rsidRPr="003F7377" w:rsidSect="00B012C7">
      <w:footerReference w:type="default" r:id="rId19"/>
      <w:endnotePr>
        <w:numFmt w:val="decimal"/>
      </w:endnotePr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01032" w14:textId="77777777" w:rsidR="00721F78" w:rsidRDefault="00721F78">
      <w:r>
        <w:separator/>
      </w:r>
    </w:p>
  </w:endnote>
  <w:endnote w:type="continuationSeparator" w:id="0">
    <w:p w14:paraId="101A40A5" w14:textId="77777777" w:rsidR="00721F78" w:rsidRDefault="0072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377852" w:rsidRPr="00377852" w14:paraId="70D5D8E0" w14:textId="77777777" w:rsidTr="00377852">
      <w:trPr>
        <w:trHeight w:val="227"/>
      </w:trPr>
      <w:tc>
        <w:tcPr>
          <w:tcW w:w="9467" w:type="dxa"/>
          <w:gridSpan w:val="3"/>
          <w:vAlign w:val="center"/>
          <w:hideMark/>
        </w:tcPr>
        <w:p w14:paraId="7AD24CB6" w14:textId="77777777" w:rsidR="00377852" w:rsidRPr="00377852" w:rsidRDefault="00377852" w:rsidP="00377852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r w:rsidRPr="00377852">
            <w:rPr>
              <w:rFonts w:ascii="Times New Roman" w:eastAsia="Times New Roman" w:hAnsi="Times New Roman" w:cs="Times New Roman"/>
              <w:sz w:val="14"/>
              <w:szCs w:val="14"/>
            </w:rPr>
            <w:t>Telef: (+351) 239 857 500 ▪ Fax: (+351) 239 820 114 ▪ e-mail: geral@cm-coimbra.pt ▪ Praça 8 de Maio – 3000-300 COIMBRA-PORTUGAL ▪ NIF: 506415082</w:t>
          </w:r>
        </w:p>
      </w:tc>
    </w:tr>
    <w:tr w:rsidR="00377852" w:rsidRPr="00377852" w14:paraId="1EA9CB3F" w14:textId="77777777" w:rsidTr="00377852">
      <w:trPr>
        <w:trHeight w:hRule="exact" w:val="227"/>
      </w:trPr>
      <w:tc>
        <w:tcPr>
          <w:tcW w:w="1242" w:type="dxa"/>
          <w:vAlign w:val="center"/>
          <w:hideMark/>
        </w:tcPr>
        <w:p w14:paraId="56EE05D4" w14:textId="2FD4EC43" w:rsidR="00377852" w:rsidRPr="00377852" w:rsidRDefault="00377852" w:rsidP="00377852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 w:rsidR="005E738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55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</w:t>
          </w:r>
          <w:r w:rsidR="007F341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</w:p>
      </w:tc>
      <w:tc>
        <w:tcPr>
          <w:tcW w:w="1418" w:type="dxa"/>
          <w:vAlign w:val="center"/>
          <w:hideMark/>
        </w:tcPr>
        <w:p w14:paraId="04628AFC" w14:textId="77777777" w:rsidR="00377852" w:rsidRPr="00377852" w:rsidRDefault="00377852" w:rsidP="00377852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537A876A" w14:textId="77777777" w:rsidR="00377852" w:rsidRPr="00377852" w:rsidRDefault="00377852" w:rsidP="00377852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72E6EC47" w14:textId="77777777" w:rsidR="00377852" w:rsidRPr="00377852" w:rsidRDefault="00377852" w:rsidP="00377852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99430" w14:textId="77777777" w:rsidR="00721F78" w:rsidRDefault="00721F78">
      <w:r>
        <w:separator/>
      </w:r>
    </w:p>
  </w:footnote>
  <w:footnote w:type="continuationSeparator" w:id="0">
    <w:p w14:paraId="25DD8856" w14:textId="77777777" w:rsidR="00721F78" w:rsidRDefault="0072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612FF1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XigOFR7xenubrzdizjp5T/Jq+zPMIeTQWffjhGb4NGdhvn2IkfVwHPyKF176HJlEGDXDVFjasvw7u5vTKYQziQ==" w:salt="d+V8fDKVQ2Zn+9p45SPW7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20DDE"/>
    <w:rsid w:val="00021058"/>
    <w:rsid w:val="0002105D"/>
    <w:rsid w:val="00057521"/>
    <w:rsid w:val="000760EB"/>
    <w:rsid w:val="000846B7"/>
    <w:rsid w:val="000A291E"/>
    <w:rsid w:val="000B785B"/>
    <w:rsid w:val="000D6463"/>
    <w:rsid w:val="000D7FC7"/>
    <w:rsid w:val="00126791"/>
    <w:rsid w:val="00153A4C"/>
    <w:rsid w:val="00164836"/>
    <w:rsid w:val="00166B1D"/>
    <w:rsid w:val="00175EB6"/>
    <w:rsid w:val="001F03CD"/>
    <w:rsid w:val="00203220"/>
    <w:rsid w:val="00203B13"/>
    <w:rsid w:val="002053CF"/>
    <w:rsid w:val="002109D0"/>
    <w:rsid w:val="00241F66"/>
    <w:rsid w:val="00264CDA"/>
    <w:rsid w:val="00297AC3"/>
    <w:rsid w:val="002B060F"/>
    <w:rsid w:val="002E2769"/>
    <w:rsid w:val="00370D60"/>
    <w:rsid w:val="00377852"/>
    <w:rsid w:val="003803C3"/>
    <w:rsid w:val="00390282"/>
    <w:rsid w:val="00392743"/>
    <w:rsid w:val="003A6BBA"/>
    <w:rsid w:val="003E2267"/>
    <w:rsid w:val="003E453C"/>
    <w:rsid w:val="003E4CF6"/>
    <w:rsid w:val="003E72AB"/>
    <w:rsid w:val="003F0C77"/>
    <w:rsid w:val="003F48BC"/>
    <w:rsid w:val="003F5BCE"/>
    <w:rsid w:val="003F7377"/>
    <w:rsid w:val="00401078"/>
    <w:rsid w:val="00452114"/>
    <w:rsid w:val="004A2470"/>
    <w:rsid w:val="004A764D"/>
    <w:rsid w:val="004B0E36"/>
    <w:rsid w:val="004B63BF"/>
    <w:rsid w:val="004D044D"/>
    <w:rsid w:val="004D622D"/>
    <w:rsid w:val="004E563E"/>
    <w:rsid w:val="00504803"/>
    <w:rsid w:val="0054175E"/>
    <w:rsid w:val="00541A7F"/>
    <w:rsid w:val="005460A8"/>
    <w:rsid w:val="00564046"/>
    <w:rsid w:val="00573442"/>
    <w:rsid w:val="00584ABE"/>
    <w:rsid w:val="005852F5"/>
    <w:rsid w:val="00591DCE"/>
    <w:rsid w:val="00595E5F"/>
    <w:rsid w:val="005D1460"/>
    <w:rsid w:val="005E738D"/>
    <w:rsid w:val="005F0E71"/>
    <w:rsid w:val="005F7317"/>
    <w:rsid w:val="0060532A"/>
    <w:rsid w:val="00613C42"/>
    <w:rsid w:val="00620434"/>
    <w:rsid w:val="00620AAB"/>
    <w:rsid w:val="0062596C"/>
    <w:rsid w:val="00692BFD"/>
    <w:rsid w:val="006A35C5"/>
    <w:rsid w:val="006A4E90"/>
    <w:rsid w:val="006C43AA"/>
    <w:rsid w:val="006D1725"/>
    <w:rsid w:val="006F0B3D"/>
    <w:rsid w:val="006F3A1F"/>
    <w:rsid w:val="00721F78"/>
    <w:rsid w:val="00734C39"/>
    <w:rsid w:val="0075045E"/>
    <w:rsid w:val="00770306"/>
    <w:rsid w:val="00772A7A"/>
    <w:rsid w:val="007841F8"/>
    <w:rsid w:val="007859E4"/>
    <w:rsid w:val="007A17BD"/>
    <w:rsid w:val="007B5E86"/>
    <w:rsid w:val="007D34DE"/>
    <w:rsid w:val="007D63DB"/>
    <w:rsid w:val="007F3410"/>
    <w:rsid w:val="0082318B"/>
    <w:rsid w:val="008472D1"/>
    <w:rsid w:val="00861F23"/>
    <w:rsid w:val="008634A9"/>
    <w:rsid w:val="008676D7"/>
    <w:rsid w:val="00886EDA"/>
    <w:rsid w:val="008C52F5"/>
    <w:rsid w:val="008E020A"/>
    <w:rsid w:val="008E5F77"/>
    <w:rsid w:val="00920481"/>
    <w:rsid w:val="0095014B"/>
    <w:rsid w:val="00950D27"/>
    <w:rsid w:val="00966A5F"/>
    <w:rsid w:val="00981725"/>
    <w:rsid w:val="00984291"/>
    <w:rsid w:val="009911A2"/>
    <w:rsid w:val="009B0FD4"/>
    <w:rsid w:val="009B6CD9"/>
    <w:rsid w:val="009D1A89"/>
    <w:rsid w:val="009E4655"/>
    <w:rsid w:val="009F783E"/>
    <w:rsid w:val="00A45251"/>
    <w:rsid w:val="00A57B7B"/>
    <w:rsid w:val="00A70CE9"/>
    <w:rsid w:val="00A8145E"/>
    <w:rsid w:val="00A8437F"/>
    <w:rsid w:val="00A863B6"/>
    <w:rsid w:val="00AA4780"/>
    <w:rsid w:val="00AA64C5"/>
    <w:rsid w:val="00AD45AC"/>
    <w:rsid w:val="00AE1B66"/>
    <w:rsid w:val="00AF4005"/>
    <w:rsid w:val="00AF7B59"/>
    <w:rsid w:val="00B012C7"/>
    <w:rsid w:val="00B021F0"/>
    <w:rsid w:val="00B119FF"/>
    <w:rsid w:val="00B36A28"/>
    <w:rsid w:val="00B733FF"/>
    <w:rsid w:val="00B8787E"/>
    <w:rsid w:val="00BB2F18"/>
    <w:rsid w:val="00BB4820"/>
    <w:rsid w:val="00BC69F7"/>
    <w:rsid w:val="00BD2CFA"/>
    <w:rsid w:val="00BD6E44"/>
    <w:rsid w:val="00C14175"/>
    <w:rsid w:val="00C158E5"/>
    <w:rsid w:val="00C2278A"/>
    <w:rsid w:val="00C22F51"/>
    <w:rsid w:val="00C5067B"/>
    <w:rsid w:val="00C64DE6"/>
    <w:rsid w:val="00C74E7B"/>
    <w:rsid w:val="00C970B9"/>
    <w:rsid w:val="00CA7649"/>
    <w:rsid w:val="00CD0D78"/>
    <w:rsid w:val="00CD24E5"/>
    <w:rsid w:val="00CE070A"/>
    <w:rsid w:val="00CE7358"/>
    <w:rsid w:val="00D05C8F"/>
    <w:rsid w:val="00D239BD"/>
    <w:rsid w:val="00D268C7"/>
    <w:rsid w:val="00D346C3"/>
    <w:rsid w:val="00D40E2E"/>
    <w:rsid w:val="00D42FD6"/>
    <w:rsid w:val="00D47563"/>
    <w:rsid w:val="00D6189F"/>
    <w:rsid w:val="00D7287B"/>
    <w:rsid w:val="00D758E3"/>
    <w:rsid w:val="00D75E98"/>
    <w:rsid w:val="00D8515E"/>
    <w:rsid w:val="00DC1E4E"/>
    <w:rsid w:val="00DC2C2D"/>
    <w:rsid w:val="00DD1C0A"/>
    <w:rsid w:val="00E3685C"/>
    <w:rsid w:val="00E4449E"/>
    <w:rsid w:val="00E51BC7"/>
    <w:rsid w:val="00E55DA6"/>
    <w:rsid w:val="00E8055B"/>
    <w:rsid w:val="00E83395"/>
    <w:rsid w:val="00E911C0"/>
    <w:rsid w:val="00E92390"/>
    <w:rsid w:val="00EB0768"/>
    <w:rsid w:val="00EB61AC"/>
    <w:rsid w:val="00EC048E"/>
    <w:rsid w:val="00EE6513"/>
    <w:rsid w:val="00F530DE"/>
    <w:rsid w:val="00F60B59"/>
    <w:rsid w:val="00F81AAF"/>
    <w:rsid w:val="00FB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780691B"/>
  <w14:defaultImageDpi w14:val="96"/>
  <w15:docId w15:val="{637E2442-A379-4607-A0B2-57894806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E070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070A"/>
    <w:rPr>
      <w:rFonts w:ascii="Tahoma" w:eastAsiaTheme="minorEastAsi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3A6BBA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20DDE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20DDE"/>
    <w:rPr>
      <w:rFonts w:asciiTheme="minorHAnsi" w:eastAsiaTheme="minorEastAsia" w:hAnsiTheme="minorHAnsi" w:cstheme="minorBidi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20DD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B060F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36A28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36A28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36A28"/>
    <w:rPr>
      <w:vertAlign w:val="superscript"/>
    </w:rPr>
  </w:style>
  <w:style w:type="table" w:styleId="TabelacomGrelha">
    <w:name w:val="Table Grid"/>
    <w:basedOn w:val="Tabelanormal"/>
    <w:uiPriority w:val="39"/>
    <w:rsid w:val="0086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hyperlink" Target="mailto:dpo@cm-coimbra.p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yperlink" Target="https://www.cm-coimbra.pt/areas/transparencia/politica-de-privacida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m-coimbra.p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mailto:dpo@cm-coimbra.pt" TargetMode="External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B5EC-7A0B-482C-8F35-EC938E7B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5</Words>
  <Characters>5972</Characters>
  <Application>Microsoft Office Word</Application>
  <DocSecurity>0</DocSecurity>
  <Lines>49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ostor ute ente accit veret ommoraci porum, nos pultorem ture</vt:lpstr>
      <vt:lpstr>ume ommovir macivehebem nos se, con re, nons recreis etem ac ocaequidemur hil ho</vt:lpstr>
      <vt:lpstr>Sent. Qua pulic re res! Hocum inam ex norsulu destuam tieme fac me aurn</vt:lpstr>
      <vt:lpstr>Fit, omnequemura nempopubis, quam tas Maesilin tur, inti publibu </vt:lpstr>
      <vt:lpstr>LEGISLAÇÃO APLICÁVEL</vt:lpstr>
      <vt:lpstr>Classe A1</vt:lpstr>
      <vt:lpstr>N.A. Não Aplicável</vt:lpstr>
    </vt:vector>
  </TitlesOfParts>
  <Company>Hewlett-Packard Company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Pimenta</dc:creator>
  <cp:lastModifiedBy>Fátima Ramos</cp:lastModifiedBy>
  <cp:revision>2</cp:revision>
  <cp:lastPrinted>2018-02-26T18:30:00Z</cp:lastPrinted>
  <dcterms:created xsi:type="dcterms:W3CDTF">2021-07-06T10:11:00Z</dcterms:created>
  <dcterms:modified xsi:type="dcterms:W3CDTF">2021-07-06T10:11:00Z</dcterms:modified>
</cp:coreProperties>
</file>